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58860416e1634c9d">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58860416e1634c9d"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